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94D" w:rsidRPr="00BB62AE" w:rsidRDefault="00295B9D" w:rsidP="00BB62AE">
      <w:pPr>
        <w:wordWrap w:val="0"/>
        <w:autoSpaceDE w:val="0"/>
        <w:autoSpaceDN w:val="0"/>
        <w:rPr>
          <w:rFonts w:ascii="ＭＳ 明朝" w:eastAsia="ＭＳ 明朝" w:hAnsi="Century"/>
        </w:rPr>
      </w:pPr>
      <w:r w:rsidRPr="00BB62AE">
        <w:rPr>
          <w:rFonts w:ascii="ＭＳ 明朝" w:eastAsia="ＭＳ 明朝" w:hAnsi="Century" w:hint="eastAsia"/>
          <w:sz w:val="24"/>
          <w:szCs w:val="24"/>
        </w:rPr>
        <w:t>様式第２号（第３条関係）</w:t>
      </w:r>
    </w:p>
    <w:tbl>
      <w:tblPr>
        <w:tblpPr w:leftFromText="142" w:rightFromText="142" w:horzAnchor="margin" w:tblpX="108" w:tblpY="5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2"/>
        <w:gridCol w:w="6975"/>
      </w:tblGrid>
      <w:tr w:rsidR="00084E73" w:rsidRPr="00BB62AE" w:rsidTr="00681E95">
        <w:tc>
          <w:tcPr>
            <w:tcW w:w="9747" w:type="dxa"/>
            <w:gridSpan w:val="2"/>
          </w:tcPr>
          <w:p w:rsidR="00681E95" w:rsidRPr="00BB62AE" w:rsidRDefault="00084E73" w:rsidP="00681E95">
            <w:pPr>
              <w:jc w:val="right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681E95" w:rsidRPr="006E0981" w:rsidRDefault="00084E73" w:rsidP="006E0981">
            <w:pPr>
              <w:jc w:val="right"/>
              <w:rPr>
                <w:rFonts w:asciiTheme="minorEastAsia" w:hint="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月　　日</w:t>
            </w:r>
          </w:p>
          <w:p w:rsidR="00084E73" w:rsidRPr="00BB62AE" w:rsidRDefault="00084E73" w:rsidP="00805A00">
            <w:pPr>
              <w:ind w:firstLineChars="300" w:firstLine="720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菊池市長　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様</w:t>
            </w:r>
          </w:p>
          <w:p w:rsidR="00084E73" w:rsidRPr="00BB62AE" w:rsidRDefault="00084E73" w:rsidP="00681E95">
            <w:pPr>
              <w:rPr>
                <w:rFonts w:asciiTheme="minorEastAsia"/>
                <w:sz w:val="24"/>
                <w:szCs w:val="24"/>
              </w:rPr>
            </w:pPr>
          </w:p>
          <w:p w:rsidR="00084E73" w:rsidRPr="00BB62AE" w:rsidRDefault="00681E95" w:rsidP="006D698B">
            <w:pPr>
              <w:ind w:firstLineChars="1300" w:firstLine="3120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（申請者</w:t>
            </w:r>
            <w:r w:rsidR="00084E73"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）　</w:t>
            </w:r>
            <w:r w:rsidR="00084E73" w:rsidRPr="00BB62AE">
              <w:rPr>
                <w:rFonts w:asciiTheme="minorEastAsia" w:hAnsiTheme="minorEastAsia" w:hint="eastAsia"/>
                <w:spacing w:val="240"/>
                <w:sz w:val="24"/>
                <w:szCs w:val="24"/>
              </w:rPr>
              <w:t>住</w:t>
            </w:r>
            <w:r w:rsidR="00084E73" w:rsidRPr="00BB62AE">
              <w:rPr>
                <w:rFonts w:asciiTheme="minorEastAsia" w:hAnsiTheme="minorEastAsia" w:hint="eastAsia"/>
                <w:sz w:val="24"/>
                <w:szCs w:val="24"/>
              </w:rPr>
              <w:t>所：</w:t>
            </w:r>
          </w:p>
          <w:p w:rsidR="00084E73" w:rsidRPr="00BB62AE" w:rsidRDefault="00BB62AE" w:rsidP="00BB62AE">
            <w:pPr>
              <w:ind w:firstLineChars="1800" w:firstLine="4320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81E95" w:rsidRPr="00BB62AE">
              <w:rPr>
                <w:rFonts w:asciiTheme="minorEastAsia" w:hAnsiTheme="minorEastAsia" w:hint="eastAsia"/>
                <w:spacing w:val="240"/>
                <w:sz w:val="24"/>
                <w:szCs w:val="24"/>
              </w:rPr>
              <w:t>氏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 w:rsidR="00084E73" w:rsidRPr="00BB62A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</w:t>
            </w:r>
            <w:r w:rsidR="00F334D8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681E95" w:rsidRPr="00BB62AE" w:rsidRDefault="00681E95" w:rsidP="00681E95">
            <w:pPr>
              <w:rPr>
                <w:rFonts w:asciiTheme="minorEastAsia" w:hint="eastAsia"/>
                <w:sz w:val="24"/>
                <w:szCs w:val="24"/>
              </w:rPr>
            </w:pPr>
          </w:p>
          <w:p w:rsidR="00084E73" w:rsidRPr="00BB62AE" w:rsidRDefault="00681E95" w:rsidP="00681E9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報奨金交付</w:t>
            </w:r>
            <w:r w:rsidR="00084E73" w:rsidRPr="00BB62AE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請求</w:t>
            </w:r>
            <w:r w:rsidR="00084E73" w:rsidRPr="00BB62AE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  <w:p w:rsidR="00084E73" w:rsidRPr="00BB62AE" w:rsidRDefault="00084E73" w:rsidP="00681E95">
            <w:pPr>
              <w:rPr>
                <w:rFonts w:asciiTheme="minorEastAsia"/>
                <w:sz w:val="24"/>
                <w:szCs w:val="24"/>
              </w:rPr>
            </w:pPr>
          </w:p>
          <w:p w:rsidR="00084E73" w:rsidRPr="00BB62AE" w:rsidRDefault="00084E73" w:rsidP="006D698B">
            <w:pPr>
              <w:ind w:left="240" w:hangingChars="100" w:hanging="240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>菊池市文化芸術行事等出場報奨金交付要綱に基づき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>次の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とおり</w:t>
            </w:r>
            <w:r w:rsidR="00681E95" w:rsidRPr="00BB62AE">
              <w:rPr>
                <w:rFonts w:asciiTheme="minorEastAsia" w:hAnsiTheme="minorEastAsia" w:hint="eastAsia"/>
                <w:sz w:val="24"/>
                <w:szCs w:val="24"/>
              </w:rPr>
              <w:t>請求します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2C28FD" w:rsidRPr="00BB62AE" w:rsidRDefault="002C28FD" w:rsidP="00681E95">
            <w:pPr>
              <w:rPr>
                <w:rFonts w:asciiTheme="minorEastAsia" w:hint="eastAsia"/>
                <w:sz w:val="24"/>
                <w:szCs w:val="24"/>
              </w:rPr>
            </w:pPr>
          </w:p>
          <w:p w:rsidR="00084E73" w:rsidRPr="00BB62AE" w:rsidRDefault="00084E73" w:rsidP="00681E95">
            <w:pPr>
              <w:jc w:val="center"/>
              <w:rPr>
                <w:rFonts w:asciiTheme="minorEastAsia"/>
                <w:b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請求額　：　　金　</w:t>
            </w:r>
            <w:r w:rsidR="00681E95" w:rsidRPr="00BB62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4905CC" w:rsidRPr="00BB62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</w:t>
            </w:r>
            <w:r w:rsidR="00681E95" w:rsidRPr="00BB62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="00681E95" w:rsidRPr="00BB62AE">
              <w:rPr>
                <w:rFonts w:asciiTheme="minorEastAsia" w:hAnsiTheme="minorEastAsia"/>
                <w:b/>
                <w:sz w:val="24"/>
                <w:szCs w:val="24"/>
              </w:rPr>
              <w:t xml:space="preserve">    </w:t>
            </w:r>
            <w:r w:rsidR="00681E95" w:rsidRPr="00BB62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　</w:t>
            </w:r>
            <w:r w:rsidRPr="00BB62AE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円</w:t>
            </w:r>
          </w:p>
          <w:p w:rsidR="00084E73" w:rsidRPr="00BB62AE" w:rsidRDefault="00084E73" w:rsidP="00681E95">
            <w:pPr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084E73" w:rsidRPr="00BB62AE" w:rsidTr="00681E95">
        <w:trPr>
          <w:trHeight w:val="707"/>
        </w:trPr>
        <w:tc>
          <w:tcPr>
            <w:tcW w:w="2772" w:type="dxa"/>
            <w:vAlign w:val="center"/>
          </w:tcPr>
          <w:p w:rsidR="00084E73" w:rsidRPr="00BB62AE" w:rsidRDefault="00084E73" w:rsidP="00BB62A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pacing w:val="360"/>
                <w:sz w:val="24"/>
                <w:szCs w:val="24"/>
              </w:rPr>
              <w:t>名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6975" w:type="dxa"/>
            <w:vAlign w:val="center"/>
          </w:tcPr>
          <w:p w:rsidR="00084E73" w:rsidRPr="00BB62AE" w:rsidRDefault="00681E95" w:rsidP="006D698B">
            <w:pPr>
              <w:ind w:firstLineChars="200" w:firstLine="480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菊池市文化芸術行事等出場報奨金</w:t>
            </w:r>
          </w:p>
        </w:tc>
      </w:tr>
      <w:tr w:rsidR="00681E95" w:rsidRPr="00BB62AE" w:rsidTr="00681E95">
        <w:trPr>
          <w:trHeight w:val="661"/>
        </w:trPr>
        <w:tc>
          <w:tcPr>
            <w:tcW w:w="2772" w:type="dxa"/>
            <w:vAlign w:val="center"/>
          </w:tcPr>
          <w:p w:rsidR="00681E95" w:rsidRPr="00BB62AE" w:rsidRDefault="00681E95" w:rsidP="00681E95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交付決定額</w:t>
            </w:r>
          </w:p>
        </w:tc>
        <w:tc>
          <w:tcPr>
            <w:tcW w:w="6975" w:type="dxa"/>
            <w:vAlign w:val="center"/>
          </w:tcPr>
          <w:p w:rsidR="00681E95" w:rsidRPr="00BB62AE" w:rsidRDefault="00681E95" w:rsidP="006D698B">
            <w:pPr>
              <w:ind w:firstLineChars="200" w:firstLine="480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金　　　　　　　　　　　円</w:t>
            </w:r>
          </w:p>
        </w:tc>
      </w:tr>
      <w:tr w:rsidR="00681E95" w:rsidRPr="00BB62AE" w:rsidTr="006E0981">
        <w:trPr>
          <w:trHeight w:val="4184"/>
        </w:trPr>
        <w:tc>
          <w:tcPr>
            <w:tcW w:w="2772" w:type="dxa"/>
            <w:vAlign w:val="center"/>
          </w:tcPr>
          <w:p w:rsidR="00681E95" w:rsidRPr="00BB62AE" w:rsidRDefault="00681E95" w:rsidP="00BB62A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pacing w:val="120"/>
                <w:sz w:val="24"/>
                <w:szCs w:val="24"/>
              </w:rPr>
              <w:t>振込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6975" w:type="dxa"/>
            <w:vAlign w:val="center"/>
          </w:tcPr>
          <w:p w:rsidR="00681E95" w:rsidRPr="00BB62AE" w:rsidRDefault="00681E95" w:rsidP="006D698B">
            <w:pPr>
              <w:ind w:firstLineChars="100" w:firstLine="240"/>
              <w:rPr>
                <w:rFonts w:asciiTheme="minorEastAsia"/>
                <w:sz w:val="24"/>
                <w:szCs w:val="24"/>
                <w:u w:val="single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銀行等名称：</w:t>
            </w:r>
            <w:r w:rsidRPr="00BB62A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681E95" w:rsidRPr="006E0981" w:rsidRDefault="00681E95" w:rsidP="006E0981">
            <w:pPr>
              <w:rPr>
                <w:rFonts w:asciiTheme="minorEastAsia" w:hint="eastAsia"/>
                <w:sz w:val="24"/>
                <w:szCs w:val="24"/>
                <w:u w:val="single"/>
              </w:rPr>
            </w:pP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支店等名称：</w:t>
            </w:r>
            <w:r w:rsidRPr="00BB62A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B62AE">
              <w:rPr>
                <w:rFonts w:asciiTheme="minorEastAsia" w:hAnsiTheme="minorEastAsia" w:hint="eastAsia"/>
                <w:spacing w:val="33"/>
                <w:kern w:val="0"/>
                <w:sz w:val="24"/>
                <w:szCs w:val="24"/>
                <w:fitText w:val="1200" w:id="-1545899520"/>
              </w:rPr>
              <w:t>口座種</w:t>
            </w:r>
            <w:r w:rsidRPr="00BB62AE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200" w:id="-1545899520"/>
              </w:rPr>
              <w:t>類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BB62A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BB62AE">
              <w:rPr>
                <w:rFonts w:asciiTheme="minorEastAsia" w:hAnsiTheme="minorEastAsia" w:hint="eastAsia"/>
                <w:spacing w:val="33"/>
                <w:kern w:val="0"/>
                <w:sz w:val="24"/>
                <w:szCs w:val="24"/>
                <w:fitText w:val="1200" w:id="-1545899519"/>
              </w:rPr>
              <w:t>口座番</w:t>
            </w:r>
            <w:r w:rsidRPr="00BB62AE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200" w:id="-1545899519"/>
              </w:rPr>
              <w:t>号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BB62A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 xml:space="preserve">　口座名義人：</w:t>
            </w:r>
            <w:r w:rsidRPr="00BB62A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  <w:p w:rsidR="00681E95" w:rsidRPr="00BB62AE" w:rsidRDefault="00681E95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  <w:p w:rsidR="00681E95" w:rsidRPr="00BB62AE" w:rsidRDefault="00681E95" w:rsidP="00BB62AE">
            <w:pPr>
              <w:ind w:firstLineChars="100" w:firstLine="306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pacing w:val="33"/>
                <w:kern w:val="0"/>
                <w:sz w:val="24"/>
                <w:szCs w:val="24"/>
                <w:fitText w:val="1200" w:id="-1545899518"/>
              </w:rPr>
              <w:t>フリガ</w:t>
            </w:r>
            <w:r w:rsidRPr="00BB62AE">
              <w:rPr>
                <w:rFonts w:asciiTheme="minorEastAsia" w:hAnsiTheme="minorEastAsia" w:hint="eastAsia"/>
                <w:spacing w:val="25"/>
                <w:kern w:val="0"/>
                <w:sz w:val="24"/>
                <w:szCs w:val="24"/>
                <w:fitText w:val="1200" w:id="-1545899518"/>
              </w:rPr>
              <w:t>ナ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BB62A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</w:t>
            </w:r>
          </w:p>
        </w:tc>
      </w:tr>
      <w:tr w:rsidR="00084E73" w:rsidRPr="00BB62AE" w:rsidTr="006E0981">
        <w:trPr>
          <w:trHeight w:val="714"/>
        </w:trPr>
        <w:tc>
          <w:tcPr>
            <w:tcW w:w="2772" w:type="dxa"/>
            <w:vAlign w:val="center"/>
          </w:tcPr>
          <w:p w:rsidR="00084E73" w:rsidRPr="00BB62AE" w:rsidRDefault="00084E73" w:rsidP="00BB62AE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BB62AE">
              <w:rPr>
                <w:rFonts w:asciiTheme="minorEastAsia" w:hAnsiTheme="minorEastAsia" w:hint="eastAsia"/>
                <w:spacing w:val="360"/>
                <w:sz w:val="24"/>
                <w:szCs w:val="24"/>
              </w:rPr>
              <w:t>備</w:t>
            </w:r>
            <w:r w:rsidRPr="00BB62AE">
              <w:rPr>
                <w:rFonts w:asciiTheme="minorEastAsia" w:hAnsiTheme="minorEastAsia" w:hint="eastAsia"/>
                <w:sz w:val="24"/>
                <w:szCs w:val="24"/>
              </w:rPr>
              <w:t>考</w:t>
            </w:r>
          </w:p>
        </w:tc>
        <w:tc>
          <w:tcPr>
            <w:tcW w:w="6975" w:type="dxa"/>
          </w:tcPr>
          <w:p w:rsidR="00084E73" w:rsidRPr="00BB62AE" w:rsidRDefault="00084E73" w:rsidP="00681E95">
            <w:pPr>
              <w:rPr>
                <w:rFonts w:asciiTheme="minorEastAsia"/>
                <w:sz w:val="24"/>
                <w:szCs w:val="24"/>
                <w:u w:val="single"/>
              </w:rPr>
            </w:pPr>
          </w:p>
        </w:tc>
      </w:tr>
    </w:tbl>
    <w:p w:rsidR="003D31CA" w:rsidRDefault="003D31CA" w:rsidP="006D698B">
      <w:pPr>
        <w:rPr>
          <w:rFonts w:asciiTheme="minorEastAsia"/>
          <w:sz w:val="24"/>
          <w:szCs w:val="24"/>
        </w:rPr>
      </w:pPr>
    </w:p>
    <w:p w:rsidR="006E0981" w:rsidRDefault="006E0981" w:rsidP="006D698B">
      <w:pPr>
        <w:rPr>
          <w:rFonts w:asciiTheme="minorEastAsia"/>
          <w:sz w:val="24"/>
          <w:szCs w:val="24"/>
        </w:rPr>
      </w:pPr>
    </w:p>
    <w:p w:rsidR="006E0981" w:rsidRPr="00171E3F" w:rsidRDefault="006E0981" w:rsidP="006E0981">
      <w:pPr>
        <w:rPr>
          <w:rFonts w:ascii="ＭＳ 明朝" w:hint="eastAsia"/>
          <w:sz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6E0981" w:rsidRPr="006E0981" w:rsidTr="00366A61">
        <w:tc>
          <w:tcPr>
            <w:tcW w:w="2694" w:type="dxa"/>
          </w:tcPr>
          <w:p w:rsidR="006E0981" w:rsidRPr="006E0981" w:rsidRDefault="006E0981" w:rsidP="00366A61">
            <w:pPr>
              <w:rPr>
                <w:rFonts w:ascii="ＭＳ 明朝"/>
                <w:szCs w:val="21"/>
              </w:rPr>
            </w:pPr>
            <w:r w:rsidRPr="006E0981">
              <w:rPr>
                <w:rFonts w:ascii="ＭＳ 明朝" w:hint="eastAsia"/>
                <w:szCs w:val="21"/>
              </w:rPr>
              <w:t xml:space="preserve">　　書類の提出方法</w:t>
            </w:r>
          </w:p>
        </w:tc>
        <w:tc>
          <w:tcPr>
            <w:tcW w:w="2551" w:type="dxa"/>
          </w:tcPr>
          <w:p w:rsidR="006E0981" w:rsidRPr="006E0981" w:rsidRDefault="006E0981" w:rsidP="00366A61">
            <w:pPr>
              <w:rPr>
                <w:rFonts w:ascii="ＭＳ 明朝"/>
                <w:szCs w:val="21"/>
              </w:rPr>
            </w:pPr>
            <w:r w:rsidRPr="006E0981">
              <w:rPr>
                <w:rFonts w:ascii="ＭＳ 明朝" w:hint="eastAsia"/>
                <w:szCs w:val="21"/>
              </w:rPr>
              <w:t>紙・電子メール</w:t>
            </w:r>
          </w:p>
        </w:tc>
      </w:tr>
    </w:tbl>
    <w:p w:rsidR="006E0981" w:rsidRPr="006E0981" w:rsidRDefault="006E0981" w:rsidP="006E0981">
      <w:pPr>
        <w:ind w:left="210" w:hangingChars="100" w:hanging="210"/>
        <w:rPr>
          <w:rFonts w:ascii="ＭＳ 明朝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116"/>
        <w:gridCol w:w="1711"/>
        <w:gridCol w:w="2835"/>
      </w:tblGrid>
      <w:tr w:rsidR="006E0981" w:rsidRPr="006E0981" w:rsidTr="00366A61">
        <w:tc>
          <w:tcPr>
            <w:tcW w:w="2694" w:type="dxa"/>
          </w:tcPr>
          <w:p w:rsidR="006E0981" w:rsidRPr="006E0981" w:rsidRDefault="006E0981" w:rsidP="00366A61">
            <w:pPr>
              <w:jc w:val="center"/>
              <w:rPr>
                <w:rFonts w:ascii="ＭＳ 明朝"/>
                <w:szCs w:val="21"/>
              </w:rPr>
            </w:pPr>
            <w:r w:rsidRPr="006E0981">
              <w:rPr>
                <w:rFonts w:ascii="ＭＳ 明朝" w:hint="eastAsia"/>
                <w:szCs w:val="21"/>
              </w:rPr>
              <w:t>書類発行責任者</w:t>
            </w:r>
          </w:p>
        </w:tc>
        <w:tc>
          <w:tcPr>
            <w:tcW w:w="2116" w:type="dxa"/>
          </w:tcPr>
          <w:p w:rsidR="006E0981" w:rsidRPr="006E0981" w:rsidRDefault="006E0981" w:rsidP="00366A6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11" w:type="dxa"/>
          </w:tcPr>
          <w:p w:rsidR="006E0981" w:rsidRPr="006E0981" w:rsidRDefault="006E0981" w:rsidP="00366A61">
            <w:pPr>
              <w:jc w:val="center"/>
              <w:rPr>
                <w:rFonts w:ascii="ＭＳ 明朝"/>
                <w:szCs w:val="21"/>
              </w:rPr>
            </w:pPr>
            <w:r w:rsidRPr="006E0981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2835" w:type="dxa"/>
          </w:tcPr>
          <w:p w:rsidR="006E0981" w:rsidRPr="006E0981" w:rsidRDefault="006E0981" w:rsidP="00366A61">
            <w:pPr>
              <w:rPr>
                <w:rFonts w:ascii="ＭＳ 明朝"/>
                <w:szCs w:val="21"/>
              </w:rPr>
            </w:pPr>
          </w:p>
        </w:tc>
      </w:tr>
      <w:tr w:rsidR="006E0981" w:rsidRPr="006E0981" w:rsidTr="00366A61">
        <w:tc>
          <w:tcPr>
            <w:tcW w:w="2694" w:type="dxa"/>
          </w:tcPr>
          <w:p w:rsidR="006E0981" w:rsidRPr="006E0981" w:rsidRDefault="006E0981" w:rsidP="00366A61">
            <w:pPr>
              <w:rPr>
                <w:rFonts w:ascii="ＭＳ 明朝"/>
                <w:szCs w:val="21"/>
              </w:rPr>
            </w:pPr>
            <w:r w:rsidRPr="006E0981">
              <w:rPr>
                <w:rFonts w:ascii="ＭＳ 明朝" w:hint="eastAsia"/>
                <w:szCs w:val="21"/>
              </w:rPr>
              <w:t xml:space="preserve">　　　担　当　者</w:t>
            </w:r>
          </w:p>
        </w:tc>
        <w:tc>
          <w:tcPr>
            <w:tcW w:w="2116" w:type="dxa"/>
          </w:tcPr>
          <w:p w:rsidR="006E0981" w:rsidRPr="006E0981" w:rsidRDefault="006E0981" w:rsidP="00366A61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11" w:type="dxa"/>
          </w:tcPr>
          <w:p w:rsidR="006E0981" w:rsidRPr="006E0981" w:rsidRDefault="006E0981" w:rsidP="00366A61">
            <w:pPr>
              <w:jc w:val="center"/>
              <w:rPr>
                <w:rFonts w:ascii="ＭＳ 明朝"/>
                <w:szCs w:val="21"/>
              </w:rPr>
            </w:pPr>
            <w:r w:rsidRPr="006E0981">
              <w:rPr>
                <w:rFonts w:ascii="ＭＳ 明朝" w:hint="eastAsia"/>
                <w:szCs w:val="21"/>
              </w:rPr>
              <w:t>電話番号</w:t>
            </w:r>
          </w:p>
        </w:tc>
        <w:tc>
          <w:tcPr>
            <w:tcW w:w="2835" w:type="dxa"/>
          </w:tcPr>
          <w:p w:rsidR="006E0981" w:rsidRPr="006E0981" w:rsidRDefault="006E0981" w:rsidP="00366A61">
            <w:pPr>
              <w:rPr>
                <w:rFonts w:ascii="ＭＳ 明朝"/>
                <w:szCs w:val="21"/>
              </w:rPr>
            </w:pPr>
          </w:p>
        </w:tc>
      </w:tr>
    </w:tbl>
    <w:p w:rsidR="006E0981" w:rsidRPr="006E0981" w:rsidRDefault="006E0981" w:rsidP="006E0981">
      <w:pPr>
        <w:rPr>
          <w:rFonts w:ascii="ＭＳ 明朝"/>
          <w:szCs w:val="21"/>
        </w:rPr>
      </w:pPr>
      <w:r w:rsidRPr="006E0981">
        <w:rPr>
          <w:rFonts w:ascii="ＭＳ 明朝" w:hint="eastAsia"/>
          <w:szCs w:val="21"/>
        </w:rPr>
        <w:t>※書類発行責任者と担当者は、同一人物でも可能です。</w:t>
      </w:r>
    </w:p>
    <w:p w:rsidR="006E0981" w:rsidRPr="006E0981" w:rsidRDefault="006E0981" w:rsidP="006D698B">
      <w:pPr>
        <w:rPr>
          <w:rFonts w:ascii="ＭＳ 明朝" w:hint="eastAsia"/>
          <w:szCs w:val="21"/>
        </w:rPr>
      </w:pPr>
      <w:r w:rsidRPr="006E0981">
        <w:rPr>
          <w:rFonts w:ascii="ＭＳ 明朝" w:hint="eastAsia"/>
          <w:szCs w:val="21"/>
        </w:rPr>
        <w:t>※書面の真正性（請求内容が正しいかど</w:t>
      </w:r>
      <w:bookmarkStart w:id="0" w:name="_GoBack"/>
      <w:bookmarkEnd w:id="0"/>
      <w:r w:rsidRPr="006E0981">
        <w:rPr>
          <w:rFonts w:ascii="ＭＳ 明朝" w:hint="eastAsia"/>
          <w:szCs w:val="21"/>
        </w:rPr>
        <w:t>うか）を担保するため電話等で確認を行う場合があります。</w:t>
      </w:r>
    </w:p>
    <w:sectPr w:rsidR="006E0981" w:rsidRPr="006E0981" w:rsidSect="006E0981">
      <w:pgSz w:w="11906" w:h="16838" w:code="9"/>
      <w:pgMar w:top="993" w:right="1021" w:bottom="851" w:left="1021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8FD" w:rsidRDefault="002C28FD" w:rsidP="005F20BB">
      <w:r>
        <w:separator/>
      </w:r>
    </w:p>
  </w:endnote>
  <w:endnote w:type="continuationSeparator" w:id="0">
    <w:p w:rsidR="002C28FD" w:rsidRDefault="002C28FD" w:rsidP="005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8FD" w:rsidRDefault="002C28FD" w:rsidP="005F20BB">
      <w:r>
        <w:separator/>
      </w:r>
    </w:p>
  </w:footnote>
  <w:footnote w:type="continuationSeparator" w:id="0">
    <w:p w:rsidR="002C28FD" w:rsidRDefault="002C28FD" w:rsidP="005F2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EB2"/>
    <w:rsid w:val="0000075A"/>
    <w:rsid w:val="00005A94"/>
    <w:rsid w:val="0002197B"/>
    <w:rsid w:val="00025DC3"/>
    <w:rsid w:val="00033862"/>
    <w:rsid w:val="00040A25"/>
    <w:rsid w:val="000420D0"/>
    <w:rsid w:val="000428D0"/>
    <w:rsid w:val="000500D9"/>
    <w:rsid w:val="00061BC7"/>
    <w:rsid w:val="00073F8A"/>
    <w:rsid w:val="00084E73"/>
    <w:rsid w:val="000A6037"/>
    <w:rsid w:val="000B6176"/>
    <w:rsid w:val="000C2822"/>
    <w:rsid w:val="000C6A42"/>
    <w:rsid w:val="000C6D62"/>
    <w:rsid w:val="000D042F"/>
    <w:rsid w:val="000E09DB"/>
    <w:rsid w:val="000E357F"/>
    <w:rsid w:val="000F5BD7"/>
    <w:rsid w:val="000F750E"/>
    <w:rsid w:val="0011237B"/>
    <w:rsid w:val="00120BAD"/>
    <w:rsid w:val="0012144E"/>
    <w:rsid w:val="00130698"/>
    <w:rsid w:val="00160AE8"/>
    <w:rsid w:val="00164BE3"/>
    <w:rsid w:val="00177B05"/>
    <w:rsid w:val="0018200D"/>
    <w:rsid w:val="00186980"/>
    <w:rsid w:val="001870CB"/>
    <w:rsid w:val="0019196F"/>
    <w:rsid w:val="001A794D"/>
    <w:rsid w:val="001A7D61"/>
    <w:rsid w:val="001C140D"/>
    <w:rsid w:val="001C77BD"/>
    <w:rsid w:val="001D6DED"/>
    <w:rsid w:val="001E0BA4"/>
    <w:rsid w:val="001E2FBA"/>
    <w:rsid w:val="001F287F"/>
    <w:rsid w:val="00203341"/>
    <w:rsid w:val="00213E72"/>
    <w:rsid w:val="00214538"/>
    <w:rsid w:val="0022372A"/>
    <w:rsid w:val="00231124"/>
    <w:rsid w:val="00236E1F"/>
    <w:rsid w:val="00240D61"/>
    <w:rsid w:val="002449C2"/>
    <w:rsid w:val="00245121"/>
    <w:rsid w:val="00256D04"/>
    <w:rsid w:val="002720F4"/>
    <w:rsid w:val="002747D0"/>
    <w:rsid w:val="00286682"/>
    <w:rsid w:val="00295B9D"/>
    <w:rsid w:val="00296DE1"/>
    <w:rsid w:val="002979A0"/>
    <w:rsid w:val="002A17BF"/>
    <w:rsid w:val="002A25AC"/>
    <w:rsid w:val="002B395C"/>
    <w:rsid w:val="002B5930"/>
    <w:rsid w:val="002B6718"/>
    <w:rsid w:val="002C28FD"/>
    <w:rsid w:val="002C569A"/>
    <w:rsid w:val="002E0C3E"/>
    <w:rsid w:val="002E4D65"/>
    <w:rsid w:val="002F2CE5"/>
    <w:rsid w:val="00305AA1"/>
    <w:rsid w:val="00316CC2"/>
    <w:rsid w:val="00346A99"/>
    <w:rsid w:val="00350E2F"/>
    <w:rsid w:val="0035128A"/>
    <w:rsid w:val="00353D3F"/>
    <w:rsid w:val="00356EBE"/>
    <w:rsid w:val="003614E7"/>
    <w:rsid w:val="00373B56"/>
    <w:rsid w:val="003A0640"/>
    <w:rsid w:val="003A0A2D"/>
    <w:rsid w:val="003A199F"/>
    <w:rsid w:val="003A3333"/>
    <w:rsid w:val="003A718D"/>
    <w:rsid w:val="003B3D09"/>
    <w:rsid w:val="003B4124"/>
    <w:rsid w:val="003D26C0"/>
    <w:rsid w:val="003D31CA"/>
    <w:rsid w:val="003D5700"/>
    <w:rsid w:val="003E04DA"/>
    <w:rsid w:val="003E2254"/>
    <w:rsid w:val="003E44F9"/>
    <w:rsid w:val="003F40FC"/>
    <w:rsid w:val="00400544"/>
    <w:rsid w:val="00423512"/>
    <w:rsid w:val="00423991"/>
    <w:rsid w:val="004272DF"/>
    <w:rsid w:val="00433B9D"/>
    <w:rsid w:val="0044157B"/>
    <w:rsid w:val="004426BF"/>
    <w:rsid w:val="004432B5"/>
    <w:rsid w:val="00447B58"/>
    <w:rsid w:val="00452714"/>
    <w:rsid w:val="00463726"/>
    <w:rsid w:val="00481709"/>
    <w:rsid w:val="004905CC"/>
    <w:rsid w:val="004A70FA"/>
    <w:rsid w:val="004A7270"/>
    <w:rsid w:val="004B0B0E"/>
    <w:rsid w:val="004B447E"/>
    <w:rsid w:val="004C286B"/>
    <w:rsid w:val="004C2A5C"/>
    <w:rsid w:val="004C5643"/>
    <w:rsid w:val="004D1BFF"/>
    <w:rsid w:val="004D7793"/>
    <w:rsid w:val="004F403A"/>
    <w:rsid w:val="00503EB4"/>
    <w:rsid w:val="00512A23"/>
    <w:rsid w:val="00522BA5"/>
    <w:rsid w:val="005257FF"/>
    <w:rsid w:val="00540644"/>
    <w:rsid w:val="00543B8C"/>
    <w:rsid w:val="005501D5"/>
    <w:rsid w:val="00552D2A"/>
    <w:rsid w:val="00572E2A"/>
    <w:rsid w:val="00580296"/>
    <w:rsid w:val="005865E6"/>
    <w:rsid w:val="0058716F"/>
    <w:rsid w:val="005A0AB8"/>
    <w:rsid w:val="005A473E"/>
    <w:rsid w:val="005A5CB0"/>
    <w:rsid w:val="005D7524"/>
    <w:rsid w:val="005E3C77"/>
    <w:rsid w:val="005E542B"/>
    <w:rsid w:val="005F20BB"/>
    <w:rsid w:val="005F7C98"/>
    <w:rsid w:val="006008B7"/>
    <w:rsid w:val="00602C77"/>
    <w:rsid w:val="00605724"/>
    <w:rsid w:val="00606921"/>
    <w:rsid w:val="00610E00"/>
    <w:rsid w:val="006227E6"/>
    <w:rsid w:val="00623C40"/>
    <w:rsid w:val="00631A59"/>
    <w:rsid w:val="00636811"/>
    <w:rsid w:val="00636907"/>
    <w:rsid w:val="00647617"/>
    <w:rsid w:val="006555FE"/>
    <w:rsid w:val="0065794D"/>
    <w:rsid w:val="00657CE8"/>
    <w:rsid w:val="0067056F"/>
    <w:rsid w:val="00681E95"/>
    <w:rsid w:val="00684AA0"/>
    <w:rsid w:val="0068769B"/>
    <w:rsid w:val="006945AE"/>
    <w:rsid w:val="006B23D2"/>
    <w:rsid w:val="006B7CB8"/>
    <w:rsid w:val="006C74F2"/>
    <w:rsid w:val="006D698B"/>
    <w:rsid w:val="006E0981"/>
    <w:rsid w:val="006E2B99"/>
    <w:rsid w:val="006E3171"/>
    <w:rsid w:val="006E4260"/>
    <w:rsid w:val="006E4E26"/>
    <w:rsid w:val="006E5A0C"/>
    <w:rsid w:val="006F7836"/>
    <w:rsid w:val="00710E44"/>
    <w:rsid w:val="00712507"/>
    <w:rsid w:val="00714919"/>
    <w:rsid w:val="0071513D"/>
    <w:rsid w:val="00731A94"/>
    <w:rsid w:val="00734E44"/>
    <w:rsid w:val="007469AE"/>
    <w:rsid w:val="00751287"/>
    <w:rsid w:val="00772B07"/>
    <w:rsid w:val="00774016"/>
    <w:rsid w:val="007753EC"/>
    <w:rsid w:val="007819D2"/>
    <w:rsid w:val="007879ED"/>
    <w:rsid w:val="00793566"/>
    <w:rsid w:val="007942E5"/>
    <w:rsid w:val="007A536C"/>
    <w:rsid w:val="007B45FE"/>
    <w:rsid w:val="007B70D4"/>
    <w:rsid w:val="007C3BE2"/>
    <w:rsid w:val="007C75F0"/>
    <w:rsid w:val="007D6FA2"/>
    <w:rsid w:val="007E1031"/>
    <w:rsid w:val="007E16B7"/>
    <w:rsid w:val="00800DDB"/>
    <w:rsid w:val="00805209"/>
    <w:rsid w:val="00805A00"/>
    <w:rsid w:val="00807468"/>
    <w:rsid w:val="00807973"/>
    <w:rsid w:val="00807D3D"/>
    <w:rsid w:val="008128EB"/>
    <w:rsid w:val="00833886"/>
    <w:rsid w:val="00853990"/>
    <w:rsid w:val="00857FD7"/>
    <w:rsid w:val="00863CCE"/>
    <w:rsid w:val="00865B37"/>
    <w:rsid w:val="008666CF"/>
    <w:rsid w:val="00871F10"/>
    <w:rsid w:val="008740A7"/>
    <w:rsid w:val="008801F9"/>
    <w:rsid w:val="00880E70"/>
    <w:rsid w:val="008917DA"/>
    <w:rsid w:val="008923E8"/>
    <w:rsid w:val="00896B6A"/>
    <w:rsid w:val="008A03CE"/>
    <w:rsid w:val="008C2F91"/>
    <w:rsid w:val="008C35B5"/>
    <w:rsid w:val="008D0A9F"/>
    <w:rsid w:val="008F0585"/>
    <w:rsid w:val="008F10D1"/>
    <w:rsid w:val="008F1EF3"/>
    <w:rsid w:val="008F2FAA"/>
    <w:rsid w:val="008F3FD8"/>
    <w:rsid w:val="0091448F"/>
    <w:rsid w:val="0091593E"/>
    <w:rsid w:val="00924FBD"/>
    <w:rsid w:val="009311D5"/>
    <w:rsid w:val="0093654F"/>
    <w:rsid w:val="0094097E"/>
    <w:rsid w:val="00942190"/>
    <w:rsid w:val="00943BDE"/>
    <w:rsid w:val="00944E1D"/>
    <w:rsid w:val="00953B29"/>
    <w:rsid w:val="00955B32"/>
    <w:rsid w:val="00977ECA"/>
    <w:rsid w:val="00986635"/>
    <w:rsid w:val="00987441"/>
    <w:rsid w:val="009919ED"/>
    <w:rsid w:val="00996A7B"/>
    <w:rsid w:val="009A194C"/>
    <w:rsid w:val="009A410E"/>
    <w:rsid w:val="009B107E"/>
    <w:rsid w:val="009B2CF3"/>
    <w:rsid w:val="009C677F"/>
    <w:rsid w:val="009D2C96"/>
    <w:rsid w:val="009D4220"/>
    <w:rsid w:val="009E60FE"/>
    <w:rsid w:val="009F6652"/>
    <w:rsid w:val="009F711E"/>
    <w:rsid w:val="00A02E2F"/>
    <w:rsid w:val="00A062E1"/>
    <w:rsid w:val="00A2528D"/>
    <w:rsid w:val="00A273D5"/>
    <w:rsid w:val="00A32304"/>
    <w:rsid w:val="00A67306"/>
    <w:rsid w:val="00A76998"/>
    <w:rsid w:val="00AA144B"/>
    <w:rsid w:val="00AA61D0"/>
    <w:rsid w:val="00AB0F2C"/>
    <w:rsid w:val="00AB22A8"/>
    <w:rsid w:val="00AB5587"/>
    <w:rsid w:val="00AC2CB4"/>
    <w:rsid w:val="00AD0F76"/>
    <w:rsid w:val="00AD525C"/>
    <w:rsid w:val="00AE2716"/>
    <w:rsid w:val="00AF1E64"/>
    <w:rsid w:val="00AF61DF"/>
    <w:rsid w:val="00B02BA5"/>
    <w:rsid w:val="00B12096"/>
    <w:rsid w:val="00B23834"/>
    <w:rsid w:val="00B3542F"/>
    <w:rsid w:val="00B410EF"/>
    <w:rsid w:val="00B4314B"/>
    <w:rsid w:val="00B6687D"/>
    <w:rsid w:val="00B7545A"/>
    <w:rsid w:val="00B902B6"/>
    <w:rsid w:val="00B95C98"/>
    <w:rsid w:val="00BA42AC"/>
    <w:rsid w:val="00BB1263"/>
    <w:rsid w:val="00BB62AE"/>
    <w:rsid w:val="00BB7E48"/>
    <w:rsid w:val="00BC09C4"/>
    <w:rsid w:val="00BC1D6B"/>
    <w:rsid w:val="00BC60E1"/>
    <w:rsid w:val="00BE08B9"/>
    <w:rsid w:val="00BE4443"/>
    <w:rsid w:val="00C0274D"/>
    <w:rsid w:val="00C101E5"/>
    <w:rsid w:val="00C16D9C"/>
    <w:rsid w:val="00C2375B"/>
    <w:rsid w:val="00C33C91"/>
    <w:rsid w:val="00C471C6"/>
    <w:rsid w:val="00C54677"/>
    <w:rsid w:val="00C55B93"/>
    <w:rsid w:val="00C627AF"/>
    <w:rsid w:val="00C6319E"/>
    <w:rsid w:val="00C65182"/>
    <w:rsid w:val="00C713BA"/>
    <w:rsid w:val="00C76046"/>
    <w:rsid w:val="00C80BFD"/>
    <w:rsid w:val="00C811C7"/>
    <w:rsid w:val="00C86495"/>
    <w:rsid w:val="00C864F2"/>
    <w:rsid w:val="00C9011C"/>
    <w:rsid w:val="00C911E9"/>
    <w:rsid w:val="00CA06AD"/>
    <w:rsid w:val="00CA34FF"/>
    <w:rsid w:val="00CA6B63"/>
    <w:rsid w:val="00CB6EFB"/>
    <w:rsid w:val="00CC0684"/>
    <w:rsid w:val="00CD09B4"/>
    <w:rsid w:val="00CE08EA"/>
    <w:rsid w:val="00CE770F"/>
    <w:rsid w:val="00CF0A48"/>
    <w:rsid w:val="00CF71C0"/>
    <w:rsid w:val="00D049B4"/>
    <w:rsid w:val="00D073B4"/>
    <w:rsid w:val="00D10A4B"/>
    <w:rsid w:val="00D1378C"/>
    <w:rsid w:val="00D1415F"/>
    <w:rsid w:val="00D159F7"/>
    <w:rsid w:val="00D15C85"/>
    <w:rsid w:val="00D16C5E"/>
    <w:rsid w:val="00D2367F"/>
    <w:rsid w:val="00D32BC9"/>
    <w:rsid w:val="00D33C99"/>
    <w:rsid w:val="00D41C94"/>
    <w:rsid w:val="00D42F3D"/>
    <w:rsid w:val="00D57D4E"/>
    <w:rsid w:val="00D80915"/>
    <w:rsid w:val="00DB4CEE"/>
    <w:rsid w:val="00DC62C0"/>
    <w:rsid w:val="00DD7843"/>
    <w:rsid w:val="00DE17AC"/>
    <w:rsid w:val="00DF078A"/>
    <w:rsid w:val="00E003AB"/>
    <w:rsid w:val="00E04C43"/>
    <w:rsid w:val="00E059FA"/>
    <w:rsid w:val="00E06735"/>
    <w:rsid w:val="00E10539"/>
    <w:rsid w:val="00E11A70"/>
    <w:rsid w:val="00E477DC"/>
    <w:rsid w:val="00E62110"/>
    <w:rsid w:val="00E6313B"/>
    <w:rsid w:val="00E7017B"/>
    <w:rsid w:val="00E7483C"/>
    <w:rsid w:val="00E7536B"/>
    <w:rsid w:val="00E76C79"/>
    <w:rsid w:val="00EA5333"/>
    <w:rsid w:val="00EA7FA9"/>
    <w:rsid w:val="00EB1875"/>
    <w:rsid w:val="00EB318B"/>
    <w:rsid w:val="00EC2712"/>
    <w:rsid w:val="00EC5C6F"/>
    <w:rsid w:val="00EF7ABF"/>
    <w:rsid w:val="00F103FF"/>
    <w:rsid w:val="00F11EB2"/>
    <w:rsid w:val="00F129DD"/>
    <w:rsid w:val="00F334D8"/>
    <w:rsid w:val="00F349D8"/>
    <w:rsid w:val="00F44052"/>
    <w:rsid w:val="00F66790"/>
    <w:rsid w:val="00F86EBC"/>
    <w:rsid w:val="00F9399F"/>
    <w:rsid w:val="00F94E46"/>
    <w:rsid w:val="00F970C8"/>
    <w:rsid w:val="00FA7946"/>
    <w:rsid w:val="00FC1110"/>
    <w:rsid w:val="00FC6FD8"/>
    <w:rsid w:val="00FD156E"/>
    <w:rsid w:val="00FD563E"/>
    <w:rsid w:val="00FE32A7"/>
    <w:rsid w:val="00FF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64DF03"/>
  <w14:defaultImageDpi w14:val="0"/>
  <w15:docId w15:val="{6059FA02-7057-4566-B91B-00225DA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F10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0E44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710E44"/>
    <w:rPr>
      <w:rFonts w:asciiTheme="majorHAnsi" w:eastAsiaTheme="majorEastAsia" w:hAnsiTheme="majorHAnsi" w:cs="Times New Roman"/>
      <w:sz w:val="18"/>
      <w:szCs w:val="18"/>
    </w:rPr>
  </w:style>
  <w:style w:type="paragraph" w:customStyle="1" w:styleId="title10">
    <w:name w:val="title10"/>
    <w:basedOn w:val="a"/>
    <w:rsid w:val="00C101E5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101E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C101E5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101E5"/>
    <w:rPr>
      <w:rFonts w:cs="Times New Roman"/>
    </w:rPr>
  </w:style>
  <w:style w:type="character" w:customStyle="1" w:styleId="num57">
    <w:name w:val="num57"/>
    <w:basedOn w:val="a0"/>
    <w:rsid w:val="00C101E5"/>
    <w:rPr>
      <w:rFonts w:cs="Times New Roman"/>
    </w:rPr>
  </w:style>
  <w:style w:type="character" w:customStyle="1" w:styleId="p20">
    <w:name w:val="p20"/>
    <w:basedOn w:val="a0"/>
    <w:rsid w:val="00C101E5"/>
    <w:rPr>
      <w:rFonts w:cs="Times New Roman"/>
    </w:rPr>
  </w:style>
  <w:style w:type="character" w:customStyle="1" w:styleId="num58">
    <w:name w:val="num58"/>
    <w:basedOn w:val="a0"/>
    <w:rsid w:val="00C101E5"/>
    <w:rPr>
      <w:rFonts w:cs="Times New Roman"/>
    </w:rPr>
  </w:style>
  <w:style w:type="character" w:customStyle="1" w:styleId="p21">
    <w:name w:val="p21"/>
    <w:basedOn w:val="a0"/>
    <w:rsid w:val="00C101E5"/>
    <w:rPr>
      <w:rFonts w:cs="Times New Roman"/>
    </w:rPr>
  </w:style>
  <w:style w:type="character" w:customStyle="1" w:styleId="num59">
    <w:name w:val="num59"/>
    <w:basedOn w:val="a0"/>
    <w:rsid w:val="00C101E5"/>
    <w:rPr>
      <w:rFonts w:cs="Times New Roman"/>
    </w:rPr>
  </w:style>
  <w:style w:type="character" w:customStyle="1" w:styleId="p22">
    <w:name w:val="p22"/>
    <w:basedOn w:val="a0"/>
    <w:rsid w:val="00C101E5"/>
    <w:rPr>
      <w:rFonts w:cs="Times New Roman"/>
    </w:rPr>
  </w:style>
  <w:style w:type="character" w:customStyle="1" w:styleId="num60">
    <w:name w:val="num60"/>
    <w:basedOn w:val="a0"/>
    <w:rsid w:val="00C101E5"/>
    <w:rPr>
      <w:rFonts w:cs="Times New Roman"/>
    </w:rPr>
  </w:style>
  <w:style w:type="character" w:customStyle="1" w:styleId="p23">
    <w:name w:val="p23"/>
    <w:basedOn w:val="a0"/>
    <w:rsid w:val="00C101E5"/>
    <w:rPr>
      <w:rFonts w:cs="Times New Roman"/>
    </w:rPr>
  </w:style>
  <w:style w:type="character" w:customStyle="1" w:styleId="num61">
    <w:name w:val="num61"/>
    <w:basedOn w:val="a0"/>
    <w:rsid w:val="00C101E5"/>
    <w:rPr>
      <w:rFonts w:cs="Times New Roman"/>
    </w:rPr>
  </w:style>
  <w:style w:type="character" w:customStyle="1" w:styleId="p24">
    <w:name w:val="p24"/>
    <w:basedOn w:val="a0"/>
    <w:rsid w:val="00C101E5"/>
    <w:rPr>
      <w:rFonts w:cs="Times New Roman"/>
    </w:rPr>
  </w:style>
  <w:style w:type="paragraph" w:styleId="a5">
    <w:name w:val="header"/>
    <w:basedOn w:val="a"/>
    <w:link w:val="a6"/>
    <w:uiPriority w:val="99"/>
    <w:unhideWhenUsed/>
    <w:rsid w:val="005F20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F20B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5F20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F20BB"/>
    <w:rPr>
      <w:rFonts w:cs="Times New Roman"/>
    </w:rPr>
  </w:style>
  <w:style w:type="table" w:styleId="a9">
    <w:name w:val="Table Grid"/>
    <w:basedOn w:val="a1"/>
    <w:uiPriority w:val="59"/>
    <w:rsid w:val="005F7C9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084E73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084E73"/>
    <w:rPr>
      <w:rFonts w:ascii="ＭＳ 明朝" w:eastAsia="ＭＳ 明朝" w:hAnsi="ＭＳ 明朝" w:cs="Times New Roman"/>
      <w:sz w:val="24"/>
      <w:szCs w:val="24"/>
    </w:rPr>
  </w:style>
  <w:style w:type="paragraph" w:styleId="ac">
    <w:name w:val="Date"/>
    <w:basedOn w:val="a"/>
    <w:next w:val="a"/>
    <w:link w:val="ad"/>
    <w:uiPriority w:val="99"/>
    <w:semiHidden/>
    <w:unhideWhenUsed/>
    <w:rsid w:val="00772B07"/>
  </w:style>
  <w:style w:type="character" w:customStyle="1" w:styleId="ad">
    <w:name w:val="日付 (文字)"/>
    <w:basedOn w:val="a0"/>
    <w:link w:val="ac"/>
    <w:uiPriority w:val="99"/>
    <w:semiHidden/>
    <w:locked/>
    <w:rsid w:val="00772B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43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18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3443184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84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344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1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443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43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2331-D192-4CE3-9662-40E1E9B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楠田 純司</dc:creator>
  <cp:keywords/>
  <dc:description/>
  <cp:lastModifiedBy>楠田 純司</cp:lastModifiedBy>
  <cp:revision>4</cp:revision>
  <cp:lastPrinted>2019-04-15T06:40:00Z</cp:lastPrinted>
  <dcterms:created xsi:type="dcterms:W3CDTF">2022-03-27T04:50:00Z</dcterms:created>
  <dcterms:modified xsi:type="dcterms:W3CDTF">2022-03-29T09:26:00Z</dcterms:modified>
</cp:coreProperties>
</file>